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DB0FA" w14:textId="77777777" w:rsidR="00BC6907" w:rsidRPr="00733682" w:rsidRDefault="00BC6907" w:rsidP="00BC6907">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4B4B67D9" w14:textId="77777777" w:rsidR="00BC6907" w:rsidRPr="00733682" w:rsidRDefault="00BC6907" w:rsidP="00BC6907">
      <w:pPr>
        <w:adjustRightInd/>
        <w:spacing w:line="258" w:lineRule="exact"/>
        <w:rPr>
          <w:rFonts w:hAnsi="Times New Roman" w:cs="Times New Roman"/>
          <w:spacing w:val="2"/>
        </w:rPr>
      </w:pPr>
    </w:p>
    <w:p w14:paraId="26DBC195" w14:textId="77777777" w:rsidR="00BC6907" w:rsidRPr="00733682" w:rsidRDefault="00BC6907" w:rsidP="00BC6907">
      <w:pPr>
        <w:adjustRightInd/>
        <w:spacing w:line="258" w:lineRule="exact"/>
        <w:rPr>
          <w:rFonts w:hAnsi="Times New Roman" w:cs="Times New Roman"/>
          <w:spacing w:val="2"/>
        </w:rPr>
      </w:pPr>
      <w:r w:rsidRPr="00733682">
        <w:rPr>
          <w:rFonts w:hint="eastAsia"/>
        </w:rPr>
        <w:t xml:space="preserve">　（　申出事業主　）に係る（事業所（事業所番号○○○○</w:t>
      </w:r>
      <w:r w:rsidRPr="00733682">
        <w:t>-○○○○○○-○</w:t>
      </w:r>
      <w:r w:rsidRPr="00733682">
        <w:rPr>
          <w:rFonts w:hint="eastAsia"/>
        </w:rPr>
        <w:t>）（申出先である公共職業安定所が管轄する地域に当該申請事業主の事業所が複数ある場合は、複数まとめて記載の上、申し出ることとして差し支えない。））について、以下の手続一覧に示す手続を行う際に、確認書類の照合を省略できるよう申し出ます。</w:t>
      </w:r>
    </w:p>
    <w:p w14:paraId="579E2B1F" w14:textId="77777777" w:rsidR="00BC6907" w:rsidRPr="00733682" w:rsidRDefault="00BC6907" w:rsidP="00BC6907">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69E934BA" w14:textId="77777777" w:rsidR="00BC6907" w:rsidRPr="00733682" w:rsidRDefault="00BC6907" w:rsidP="00BC6907">
      <w:pPr>
        <w:adjustRightInd/>
        <w:spacing w:line="258" w:lineRule="exact"/>
        <w:rPr>
          <w:rFonts w:hAnsi="Times New Roman" w:cs="Times New Roman"/>
          <w:spacing w:val="2"/>
        </w:rPr>
      </w:pPr>
    </w:p>
    <w:p w14:paraId="3298B610" w14:textId="77777777" w:rsidR="00BC6907" w:rsidRPr="00733682" w:rsidRDefault="00BC6907" w:rsidP="00BC6907">
      <w:pPr>
        <w:adjustRightInd/>
        <w:spacing w:line="258" w:lineRule="exact"/>
        <w:ind w:left="212" w:hanging="212"/>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278D4C45" w14:textId="77777777" w:rsidR="00BC6907" w:rsidRPr="00733682" w:rsidRDefault="00BC6907" w:rsidP="00BC6907">
      <w:pPr>
        <w:adjustRightInd/>
        <w:spacing w:line="258" w:lineRule="exact"/>
        <w:ind w:left="212" w:hanging="212"/>
        <w:rPr>
          <w:rFonts w:hAnsi="Times New Roman" w:cs="Times New Roman"/>
          <w:spacing w:val="2"/>
        </w:rPr>
      </w:pPr>
      <w:r w:rsidRPr="00733682">
        <w:rPr>
          <w:rFonts w:hint="eastAsia"/>
        </w:rPr>
        <w:t>ロ　雇用保険の事務処理遂行に係る組織・体制が構築されていること。</w:t>
      </w:r>
    </w:p>
    <w:p w14:paraId="72B3BF57" w14:textId="77777777" w:rsidR="00BC6907" w:rsidRPr="00733682" w:rsidRDefault="00BC6907" w:rsidP="00BC6907">
      <w:pPr>
        <w:adjustRightInd/>
        <w:spacing w:line="258" w:lineRule="exact"/>
        <w:ind w:left="212" w:hanging="212"/>
        <w:rPr>
          <w:rFonts w:hAnsi="Times New Roman" w:cs="Times New Roman"/>
          <w:spacing w:val="2"/>
        </w:rPr>
      </w:pPr>
      <w:r w:rsidRPr="00733682">
        <w:rPr>
          <w:rFonts w:hint="eastAsia"/>
        </w:rPr>
        <w:t>ハ　過去３年間にわたり、雇用保険関係の事務手続の処理に起因する不正受給等がなかったこと。</w:t>
      </w:r>
    </w:p>
    <w:p w14:paraId="74C0695C" w14:textId="77777777" w:rsidR="00BC6907" w:rsidRPr="00733682" w:rsidRDefault="00BC6907" w:rsidP="00BC6907">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1496D8E6" w14:textId="77777777" w:rsidR="00BC6907" w:rsidRPr="00733682" w:rsidRDefault="00BC6907" w:rsidP="00BC6907">
      <w:pPr>
        <w:adjustRightInd/>
        <w:spacing w:line="258" w:lineRule="exact"/>
        <w:ind w:left="212" w:hanging="212"/>
        <w:rPr>
          <w:rFonts w:hAnsi="Times New Roman" w:cs="Times New Roman"/>
          <w:spacing w:val="2"/>
        </w:rPr>
      </w:pPr>
      <w:r w:rsidRPr="00733682">
        <w:rPr>
          <w:rFonts w:hint="eastAsia"/>
        </w:rPr>
        <w:t>ホ　労働基準法に定める労働者名簿、出勤簿、賃金台帳等を完備していること。</w:t>
      </w:r>
    </w:p>
    <w:p w14:paraId="7A0BA760" w14:textId="77777777" w:rsidR="00BC6907" w:rsidRPr="00733682" w:rsidRDefault="00BC6907" w:rsidP="00BC6907">
      <w:pPr>
        <w:adjustRightInd/>
        <w:spacing w:line="258" w:lineRule="exact"/>
        <w:ind w:left="212" w:hanging="212"/>
        <w:rPr>
          <w:rFonts w:hAnsi="Times New Roman" w:cs="Times New Roman"/>
          <w:spacing w:val="2"/>
        </w:rPr>
      </w:pPr>
      <w:r w:rsidRPr="00733682">
        <w:rPr>
          <w:rFonts w:hint="eastAsia"/>
        </w:rPr>
        <w:t>ヘ　申出事業主に係る事業所において成立する保険関係に基づく前々年度より前の年度に係る労働保険料を滞納していないこと。</w:t>
      </w:r>
    </w:p>
    <w:p w14:paraId="2C20F414" w14:textId="77777777" w:rsidR="00BC6907" w:rsidRPr="00733682" w:rsidRDefault="00BC6907" w:rsidP="00BC6907">
      <w:pPr>
        <w:adjustRightInd/>
        <w:spacing w:line="258" w:lineRule="exact"/>
        <w:ind w:left="212" w:hanging="212"/>
        <w:rPr>
          <w:rFonts w:hAnsi="Times New Roman" w:cs="Times New Roman"/>
          <w:spacing w:val="2"/>
        </w:rPr>
      </w:pPr>
      <w:r w:rsidRPr="00733682">
        <w:rPr>
          <w:rFonts w:hint="eastAsia"/>
        </w:rPr>
        <w:t>ト　公共職業安定所の助言・指導等に適切に対応していること。</w:t>
      </w:r>
    </w:p>
    <w:p w14:paraId="074073D1" w14:textId="77777777" w:rsidR="00BC6907" w:rsidRPr="00733682" w:rsidRDefault="00BC6907" w:rsidP="00BC6907">
      <w:pPr>
        <w:adjustRightInd/>
        <w:spacing w:line="258" w:lineRule="exact"/>
        <w:ind w:left="212" w:hanging="212"/>
        <w:rPr>
          <w:rFonts w:hAnsi="Times New Roman" w:cs="Times New Roman"/>
          <w:spacing w:val="2"/>
        </w:rPr>
      </w:pPr>
      <w:r w:rsidRPr="00733682">
        <w:rPr>
          <w:rFonts w:hint="eastAsia"/>
        </w:rPr>
        <w:t>チ　公共職業安定所が行う事後のサンプリング調査に協力し、求められた確認書類を遅滞なく提出すること。</w:t>
      </w:r>
    </w:p>
    <w:p w14:paraId="4EA7D684" w14:textId="77777777" w:rsidR="00BC6907" w:rsidRPr="00733682" w:rsidRDefault="00BC6907" w:rsidP="00BC6907">
      <w:pPr>
        <w:adjustRightInd/>
        <w:spacing w:line="258" w:lineRule="exact"/>
        <w:ind w:left="212" w:hanging="212"/>
        <w:rPr>
          <w:rFonts w:hAnsi="Times New Roman" w:cs="Times New Roman"/>
          <w:spacing w:val="2"/>
        </w:rPr>
      </w:pPr>
      <w:r w:rsidRPr="00733682">
        <w:rPr>
          <w:rFonts w:hint="eastAsia"/>
        </w:rPr>
        <w:t>リ　上記イからチまでに該当していなかったことが明らかになった場合、又は該当しなくなることが明らかになった場合に、この申出により認められた照合省略の確認が撤回されることがあること。</w:t>
      </w:r>
    </w:p>
    <w:p w14:paraId="17DD6BA2" w14:textId="77777777" w:rsidR="00BC6907" w:rsidRPr="00733682" w:rsidRDefault="00BC6907" w:rsidP="00BC6907">
      <w:pPr>
        <w:adjustRightInd/>
        <w:spacing w:line="258" w:lineRule="exact"/>
        <w:rPr>
          <w:rFonts w:hAnsi="Times New Roman" w:cs="Times New Roman"/>
          <w:spacing w:val="2"/>
        </w:rPr>
      </w:pPr>
    </w:p>
    <w:p w14:paraId="2476EBFD" w14:textId="77777777" w:rsidR="00BC6907" w:rsidRPr="00733682" w:rsidRDefault="00BC6907" w:rsidP="00BC6907">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0147FCFD" w14:textId="77777777" w:rsidR="00BC6907" w:rsidRPr="00733682" w:rsidRDefault="00BC6907" w:rsidP="00BC6907">
      <w:pPr>
        <w:adjustRightInd/>
        <w:spacing w:line="258" w:lineRule="exact"/>
        <w:rPr>
          <w:rFonts w:hAnsi="Times New Roman" w:cs="Times New Roman"/>
          <w:spacing w:val="2"/>
        </w:rPr>
      </w:pPr>
    </w:p>
    <w:p w14:paraId="41C1329A" w14:textId="77777777" w:rsidR="00BC6907" w:rsidRPr="00733682" w:rsidRDefault="00BC6907" w:rsidP="00BC6907">
      <w:pPr>
        <w:adjustRightInd/>
        <w:spacing w:line="258" w:lineRule="exact"/>
        <w:rPr>
          <w:rFonts w:hAnsi="Times New Roman" w:cs="Times New Roman"/>
          <w:spacing w:val="2"/>
        </w:rPr>
      </w:pPr>
      <w:r w:rsidRPr="00733682">
        <w:rPr>
          <w:rFonts w:hint="eastAsia"/>
          <w:sz w:val="18"/>
          <w:szCs w:val="18"/>
        </w:rPr>
        <w:t>○　○　公共職業安定所長　殿</w:t>
      </w:r>
    </w:p>
    <w:p w14:paraId="2BBF1CBB" w14:textId="77777777" w:rsidR="00BC6907" w:rsidRPr="00733682" w:rsidRDefault="00BC6907" w:rsidP="00BC6907">
      <w:pPr>
        <w:adjustRightInd/>
        <w:spacing w:line="258" w:lineRule="exact"/>
        <w:rPr>
          <w:rFonts w:hAnsi="Times New Roman" w:cs="Times New Roman"/>
          <w:spacing w:val="2"/>
        </w:rPr>
      </w:pPr>
    </w:p>
    <w:p w14:paraId="5DBE0E9E" w14:textId="77777777" w:rsidR="00BC6907" w:rsidRPr="00733682" w:rsidRDefault="00BC6907" w:rsidP="00BC6907">
      <w:pPr>
        <w:adjustRightInd/>
        <w:spacing w:line="258" w:lineRule="exact"/>
        <w:rPr>
          <w:rFonts w:hAnsi="Times New Roman" w:cs="Times New Roman"/>
          <w:spacing w:val="2"/>
        </w:rPr>
      </w:pPr>
      <w:r w:rsidRPr="00733682">
        <w:rPr>
          <w:sz w:val="18"/>
          <w:szCs w:val="18"/>
        </w:rPr>
        <w:t xml:space="preserve">                    </w:t>
      </w:r>
      <w:r w:rsidRPr="00733682">
        <w:rPr>
          <w:rFonts w:hint="eastAsia"/>
          <w:sz w:val="18"/>
          <w:szCs w:val="18"/>
        </w:rPr>
        <w:t xml:space="preserve">　　　　　事業主（又は代理人）　住　所</w:t>
      </w:r>
    </w:p>
    <w:p w14:paraId="5F43B7B0" w14:textId="77777777" w:rsidR="00BC6907" w:rsidRPr="00733682" w:rsidRDefault="00BC6907" w:rsidP="00BC6907">
      <w:pPr>
        <w:adjustRightInd/>
        <w:spacing w:line="258" w:lineRule="exact"/>
        <w:rPr>
          <w:rFonts w:hAnsi="Times New Roman" w:cs="Times New Roman"/>
          <w:spacing w:val="2"/>
        </w:rPr>
      </w:pPr>
    </w:p>
    <w:p w14:paraId="43EAB12E" w14:textId="66A8E666" w:rsidR="00BC6907" w:rsidRPr="00733682" w:rsidRDefault="00BC6907" w:rsidP="00BC6907">
      <w:pPr>
        <w:adjustRightInd/>
        <w:spacing w:line="258" w:lineRule="exact"/>
        <w:rPr>
          <w:rFonts w:hAnsi="Times New Roman" w:cs="Times New Roman"/>
          <w:spacing w:val="2"/>
        </w:rPr>
      </w:pPr>
      <w:r w:rsidRPr="00733682">
        <w:rPr>
          <w:rFonts w:hint="eastAsia"/>
          <w:sz w:val="18"/>
          <w:szCs w:val="18"/>
        </w:rPr>
        <w:t xml:space="preserve">　　　　　　　　　　　　　　　　　　　　　　　　　　氏　名　　　　　　　　　　　　　　　</w:t>
      </w:r>
    </w:p>
    <w:p w14:paraId="1D9C0E2D" w14:textId="2173C15B" w:rsidR="00BC6907" w:rsidRPr="00733682" w:rsidRDefault="00BC6907" w:rsidP="00BC6907">
      <w:pPr>
        <w:wordWrap w:val="0"/>
        <w:adjustRightInd/>
        <w:spacing w:line="258" w:lineRule="exact"/>
        <w:ind w:right="102"/>
        <w:jc w:val="right"/>
        <w:rPr>
          <w:rFonts w:hAnsi="Times New Roman" w:cs="Times New Roman"/>
          <w:spacing w:val="2"/>
        </w:rPr>
      </w:pPr>
      <w:bookmarkStart w:id="0" w:name="_GoBack"/>
      <w:bookmarkEnd w:id="0"/>
    </w:p>
    <w:p w14:paraId="06D88D5F" w14:textId="77777777" w:rsidR="00BC6907" w:rsidRPr="00733682" w:rsidRDefault="00BC6907" w:rsidP="00BC6907">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3CB431C1" w14:textId="77777777" w:rsidR="00BC6907" w:rsidRPr="00733682" w:rsidRDefault="00BC6907" w:rsidP="00BC6907">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14:paraId="67E59473" w14:textId="77777777" w:rsidR="00BC6907" w:rsidRPr="00733682" w:rsidRDefault="00BC6907" w:rsidP="00BC6907">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6D7CE9B9" w14:textId="77777777" w:rsidR="00BC6907" w:rsidRPr="00733682" w:rsidRDefault="00BC6907" w:rsidP="00BC6907">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6C1F5843" w14:textId="77777777" w:rsidR="00BC6907" w:rsidRPr="00733682" w:rsidRDefault="00BC6907" w:rsidP="00BC6907">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0989FE80" w14:textId="77777777" w:rsidR="00BC6907" w:rsidRPr="00733682" w:rsidRDefault="00BC6907" w:rsidP="00BC6907">
      <w:pPr>
        <w:adjustRightInd/>
        <w:spacing w:line="258" w:lineRule="exact"/>
        <w:rPr>
          <w:rFonts w:hAnsi="Times New Roman" w:cs="Times New Roman"/>
          <w:spacing w:val="2"/>
        </w:rPr>
      </w:pPr>
      <w:r w:rsidRPr="00733682">
        <w:t>(5)</w:t>
      </w:r>
      <w:r w:rsidRPr="00733682">
        <w:rPr>
          <w:rFonts w:hint="eastAsia"/>
        </w:rPr>
        <w:t xml:space="preserve">　高年齢雇用継続基本給付金の支給申請</w:t>
      </w:r>
    </w:p>
    <w:p w14:paraId="0DF5273B" w14:textId="77777777" w:rsidR="00BC6907" w:rsidRPr="00733682" w:rsidRDefault="00BC6907" w:rsidP="00BC6907">
      <w:pPr>
        <w:adjustRightInd/>
        <w:spacing w:line="258" w:lineRule="exact"/>
        <w:rPr>
          <w:rFonts w:hAnsi="Times New Roman" w:cs="Times New Roman"/>
          <w:spacing w:val="2"/>
        </w:rPr>
      </w:pPr>
      <w:r w:rsidRPr="00733682">
        <w:t>(6)</w:t>
      </w:r>
      <w:r w:rsidRPr="00733682">
        <w:rPr>
          <w:rFonts w:hint="eastAsia"/>
        </w:rPr>
        <w:t xml:space="preserve">　高年齢再就職給付金の支給申請</w:t>
      </w:r>
    </w:p>
    <w:p w14:paraId="10EEB4CA" w14:textId="77777777" w:rsidR="00BC6907" w:rsidRPr="00733682" w:rsidRDefault="00BC6907" w:rsidP="00BC6907">
      <w:pPr>
        <w:adjustRightInd/>
        <w:spacing w:line="258" w:lineRule="exact"/>
        <w:rPr>
          <w:rFonts w:hAnsi="Times New Roman" w:cs="Times New Roman"/>
          <w:spacing w:val="2"/>
        </w:rPr>
      </w:pPr>
      <w:r w:rsidRPr="00733682">
        <w:t>(7)</w:t>
      </w:r>
      <w:r w:rsidRPr="00733682">
        <w:rPr>
          <w:rFonts w:hint="eastAsia"/>
        </w:rPr>
        <w:t xml:space="preserve">　育児休業給付金の支給申請</w:t>
      </w:r>
    </w:p>
    <w:p w14:paraId="309A5F42" w14:textId="77777777" w:rsidR="00BC6907" w:rsidRPr="00733682" w:rsidRDefault="00BC6907" w:rsidP="00BC6907">
      <w:pPr>
        <w:adjustRightInd/>
        <w:spacing w:line="258" w:lineRule="exact"/>
      </w:pPr>
      <w:r w:rsidRPr="00733682">
        <w:t>(8)</w:t>
      </w:r>
      <w:r w:rsidRPr="00733682">
        <w:rPr>
          <w:rFonts w:hint="eastAsia"/>
        </w:rPr>
        <w:t xml:space="preserve">　介護休業給付金の支給申請</w:t>
      </w:r>
    </w:p>
    <w:p w14:paraId="2D453175" w14:textId="77777777" w:rsidR="00BC6907" w:rsidRPr="00043648" w:rsidRDefault="00BC6907" w:rsidP="00BC6907">
      <w:pPr>
        <w:adjustRightInd/>
        <w:spacing w:line="258" w:lineRule="exact"/>
      </w:pPr>
      <w:r w:rsidRPr="00733682">
        <w:rPr>
          <w:rFonts w:hint="eastAsia"/>
        </w:rPr>
        <w:t xml:space="preserve">　なお、</w:t>
      </w:r>
      <w:r w:rsidRPr="00733682">
        <w:t>(1)</w:t>
      </w:r>
      <w:r w:rsidRPr="00733682">
        <w:rPr>
          <w:rFonts w:hint="eastAsia"/>
        </w:rPr>
        <w:t>に添付される離職証明書については、⑦（離職理由欄）を除く離職証明書の⑧欄から⑫欄の各欄に係る確認資料を省略する。</w:t>
      </w:r>
    </w:p>
    <w:sectPr w:rsidR="00BC6907" w:rsidRPr="00043648" w:rsidSect="005A7FAB">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428" w:gutter="0"/>
      <w:pgNumType w:fmt="numberInDash"/>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3AD9" w14:textId="77777777" w:rsidR="001535F9" w:rsidRDefault="001535F9">
      <w:r>
        <w:separator/>
      </w:r>
    </w:p>
  </w:endnote>
  <w:endnote w:type="continuationSeparator" w:id="0">
    <w:p w14:paraId="77341CB3" w14:textId="77777777" w:rsidR="001535F9" w:rsidRDefault="0015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BF47" w14:textId="77777777" w:rsidR="00C41AD8" w:rsidRDefault="00C41AD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6ED5" w14:textId="77777777" w:rsidR="001535F9" w:rsidRDefault="001535F9" w:rsidP="00650433">
    <w:pPr>
      <w:pStyle w:val="ac"/>
      <w:ind w:firstLineChars="1600" w:firstLine="2880"/>
      <w:jc w:val="right"/>
      <w:rPr>
        <w:rFonts w:hAnsi="Times New Roman" w:cs="Times New Roman"/>
        <w:spacing w:val="4"/>
      </w:rPr>
    </w:pPr>
    <w:r w:rsidRPr="00085750">
      <w:rPr>
        <w:rFonts w:hint="eastAsi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4C57" w14:textId="77777777" w:rsidR="00C41AD8" w:rsidRDefault="00C41A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1964" w14:textId="77777777" w:rsidR="001535F9" w:rsidRDefault="001535F9">
      <w:r>
        <w:rPr>
          <w:rFonts w:hAnsi="Times New Roman" w:cs="Times New Roman"/>
          <w:color w:val="auto"/>
          <w:sz w:val="2"/>
          <w:szCs w:val="2"/>
        </w:rPr>
        <w:continuationSeparator/>
      </w:r>
    </w:p>
  </w:footnote>
  <w:footnote w:type="continuationSeparator" w:id="0">
    <w:p w14:paraId="61CA1876" w14:textId="77777777" w:rsidR="001535F9" w:rsidRDefault="0015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DB03" w14:textId="77777777" w:rsidR="00C41AD8" w:rsidRDefault="00C41AD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C386" w14:textId="77777777" w:rsidR="00C41AD8" w:rsidRDefault="00C41AD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0244" w14:textId="77777777" w:rsidR="00C41AD8" w:rsidRDefault="00C41AD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602E1"/>
    <w:rsid w:val="00073373"/>
    <w:rsid w:val="00075488"/>
    <w:rsid w:val="00081DB0"/>
    <w:rsid w:val="00085750"/>
    <w:rsid w:val="000906D0"/>
    <w:rsid w:val="000B043F"/>
    <w:rsid w:val="000B1B64"/>
    <w:rsid w:val="000E0B2D"/>
    <w:rsid w:val="000E170D"/>
    <w:rsid w:val="000E3CDE"/>
    <w:rsid w:val="000E7A0B"/>
    <w:rsid w:val="00135C1E"/>
    <w:rsid w:val="001375FF"/>
    <w:rsid w:val="001535F9"/>
    <w:rsid w:val="001939E0"/>
    <w:rsid w:val="001A3563"/>
    <w:rsid w:val="001C1BE6"/>
    <w:rsid w:val="001D2460"/>
    <w:rsid w:val="001D372E"/>
    <w:rsid w:val="001D396A"/>
    <w:rsid w:val="001D3BE3"/>
    <w:rsid w:val="001F1E90"/>
    <w:rsid w:val="001F4859"/>
    <w:rsid w:val="0020754B"/>
    <w:rsid w:val="00217A7C"/>
    <w:rsid w:val="00223B67"/>
    <w:rsid w:val="00234100"/>
    <w:rsid w:val="0023475F"/>
    <w:rsid w:val="00254BC0"/>
    <w:rsid w:val="002557CC"/>
    <w:rsid w:val="00256727"/>
    <w:rsid w:val="00270BF2"/>
    <w:rsid w:val="00270D80"/>
    <w:rsid w:val="00281D18"/>
    <w:rsid w:val="00284732"/>
    <w:rsid w:val="00284FEF"/>
    <w:rsid w:val="002A5B31"/>
    <w:rsid w:val="002C73EB"/>
    <w:rsid w:val="002D5DA5"/>
    <w:rsid w:val="002F5A52"/>
    <w:rsid w:val="00315A14"/>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9AA"/>
    <w:rsid w:val="00486B55"/>
    <w:rsid w:val="00494233"/>
    <w:rsid w:val="004B09E3"/>
    <w:rsid w:val="004C4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A7FAB"/>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655C"/>
    <w:rsid w:val="00715A60"/>
    <w:rsid w:val="007258CD"/>
    <w:rsid w:val="00733682"/>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AF2594"/>
    <w:rsid w:val="00B150B1"/>
    <w:rsid w:val="00B22EF4"/>
    <w:rsid w:val="00B30A96"/>
    <w:rsid w:val="00B479DD"/>
    <w:rsid w:val="00B55601"/>
    <w:rsid w:val="00B65CA8"/>
    <w:rsid w:val="00B67689"/>
    <w:rsid w:val="00B84A3C"/>
    <w:rsid w:val="00B91F44"/>
    <w:rsid w:val="00BB7AD7"/>
    <w:rsid w:val="00BB7AF5"/>
    <w:rsid w:val="00BC65B7"/>
    <w:rsid w:val="00BC67A4"/>
    <w:rsid w:val="00BC6907"/>
    <w:rsid w:val="00BD3B59"/>
    <w:rsid w:val="00BD3B60"/>
    <w:rsid w:val="00BE6E09"/>
    <w:rsid w:val="00BF482F"/>
    <w:rsid w:val="00BF5CA8"/>
    <w:rsid w:val="00BF5F5A"/>
    <w:rsid w:val="00C16369"/>
    <w:rsid w:val="00C31D25"/>
    <w:rsid w:val="00C41AD8"/>
    <w:rsid w:val="00C87EC9"/>
    <w:rsid w:val="00C97ED6"/>
    <w:rsid w:val="00CB0BF6"/>
    <w:rsid w:val="00CC44DB"/>
    <w:rsid w:val="00CD2518"/>
    <w:rsid w:val="00CD3DD9"/>
    <w:rsid w:val="00CF59AA"/>
    <w:rsid w:val="00D05E98"/>
    <w:rsid w:val="00D077D0"/>
    <w:rsid w:val="00D34A14"/>
    <w:rsid w:val="00D710DC"/>
    <w:rsid w:val="00D8563D"/>
    <w:rsid w:val="00D904F7"/>
    <w:rsid w:val="00D95806"/>
    <w:rsid w:val="00DC589E"/>
    <w:rsid w:val="00DD020B"/>
    <w:rsid w:val="00DD1532"/>
    <w:rsid w:val="00E10F70"/>
    <w:rsid w:val="00E26BF2"/>
    <w:rsid w:val="00E707C2"/>
    <w:rsid w:val="00E72552"/>
    <w:rsid w:val="00E85E57"/>
    <w:rsid w:val="00E915D4"/>
    <w:rsid w:val="00EA01EC"/>
    <w:rsid w:val="00EB386A"/>
    <w:rsid w:val="00EB3DC6"/>
    <w:rsid w:val="00EB72F8"/>
    <w:rsid w:val="00ED3F11"/>
    <w:rsid w:val="00F0270E"/>
    <w:rsid w:val="00F06ABA"/>
    <w:rsid w:val="00F10428"/>
    <w:rsid w:val="00F22459"/>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6C8B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C2C6-B8AE-45F7-867E-EEEEBDAC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Words>
  <Characters>159</Characters>
  <Application>Microsoft Office Word</Application>
  <DocSecurity>0</DocSecurity>
  <Lines>1</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4:12:00Z</dcterms:created>
  <dcterms:modified xsi:type="dcterms:W3CDTF">2021-03-12T02:58:00Z</dcterms:modified>
</cp:coreProperties>
</file>